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20" w:rsidRDefault="002E2A42" w:rsidP="0073174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２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7B1A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6B252E">
        <w:rPr>
          <w:rFonts w:ascii="ＭＳ ゴシック" w:eastAsia="ＭＳ ゴシック" w:hAnsi="ＭＳ ゴシック" w:hint="eastAsia"/>
          <w:sz w:val="24"/>
          <w:szCs w:val="24"/>
        </w:rPr>
        <w:t>小学校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534"/>
        <w:gridCol w:w="1987"/>
        <w:gridCol w:w="3288"/>
        <w:gridCol w:w="1588"/>
        <w:gridCol w:w="2511"/>
      </w:tblGrid>
      <w:tr w:rsidR="00930FEA" w:rsidRPr="004D594A" w:rsidTr="00FF2564">
        <w:trPr>
          <w:trHeight w:val="393"/>
        </w:trPr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EA" w:rsidRPr="004D594A" w:rsidRDefault="00930FEA" w:rsidP="000E7A4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tcBorders>
              <w:top w:val="single" w:sz="12" w:space="0" w:color="auto"/>
            </w:tcBorders>
            <w:vAlign w:val="center"/>
          </w:tcPr>
          <w:p w:rsidR="00930FEA" w:rsidRPr="004D594A" w:rsidRDefault="00621E08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町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○○小学校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30FEA" w:rsidP="008309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数（</w:t>
            </w:r>
            <w:r w:rsidR="002E2A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R2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.5.1現在）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〇名</w:t>
            </w:r>
          </w:p>
        </w:tc>
      </w:tr>
      <w:tr w:rsidR="00930FEA" w:rsidRPr="004D594A" w:rsidTr="00FF2564">
        <w:trPr>
          <w:trHeight w:val="393"/>
        </w:trPr>
        <w:tc>
          <w:tcPr>
            <w:tcW w:w="2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EA" w:rsidRPr="004D594A" w:rsidRDefault="00930FEA" w:rsidP="000E7A4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071FF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30FEA" w:rsidP="00930F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071FF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274840" w:rsidRDefault="001274A3" w:rsidP="001274A3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154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9780" w:id="1671578885"/>
              </w:rPr>
              <w:t>１</w:t>
            </w:r>
            <w:r w:rsidR="00E76CDC" w:rsidRPr="00B92154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9780" w:id="1671578885"/>
              </w:rPr>
              <w:t>．体力・運動能力調査等をふまえた児童</w:t>
            </w:r>
            <w:r w:rsidR="00B92154" w:rsidRPr="00B92154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9780" w:id="1671578885"/>
              </w:rPr>
              <w:t>の体力や運動に対する意識</w:t>
            </w:r>
            <w:r w:rsidRPr="00B92154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9780" w:id="1671578885"/>
              </w:rPr>
              <w:t>及び運動習慣の現状（経年変化や県・国との平均比等</w:t>
            </w:r>
            <w:r w:rsidRPr="00B92154">
              <w:rPr>
                <w:rFonts w:ascii="ＭＳ ゴシック" w:eastAsia="ＭＳ ゴシック" w:hAnsi="ＭＳ ゴシック" w:hint="eastAsia"/>
                <w:spacing w:val="18"/>
                <w:w w:val="83"/>
                <w:kern w:val="0"/>
                <w:szCs w:val="21"/>
                <w:fitText w:val="9780" w:id="1671578885"/>
              </w:rPr>
              <w:t>）</w:t>
            </w: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73AAC" w:rsidRDefault="00F73AAC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F73AAC" w:rsidRPr="002E2A55" w:rsidRDefault="00F73AAC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60C0E" w:rsidRDefault="00160C0E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87BE0" w:rsidRPr="001274A3" w:rsidRDefault="00187BE0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F2564" w:rsidRPr="001274A3" w:rsidRDefault="00FF2564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FF2564" w:rsidRDefault="001274A3" w:rsidP="002E2A42">
            <w:pPr>
              <w:rPr>
                <w:rFonts w:ascii="ＭＳ ゴシック" w:eastAsia="ＭＳ ゴシック" w:hAnsi="ＭＳ ゴシック"/>
                <w:szCs w:val="20"/>
              </w:rPr>
            </w:pPr>
            <w:r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前年度の実技習得状況調査</w:t>
            </w:r>
            <w:r w:rsidR="00E76CDC"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水泳</w:t>
            </w:r>
            <w:r w:rsidR="002E2A42"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R1.</w:t>
            </w:r>
            <w:r w:rsidR="00160C0E"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E76CDC"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、鉄棒</w:t>
            </w:r>
            <w:r w:rsidR="002E2A42"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R2</w:t>
            </w:r>
            <w:r w:rsidR="00160C0E"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.1</w:t>
            </w:r>
            <w:r w:rsidR="00E76CDC"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調査</w:t>
            </w:r>
            <w:r w:rsidR="00160C0E"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</w:t>
            </w:r>
            <w:r w:rsidR="00E76CDC"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結果</w:t>
            </w: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4309"/>
              <w:gridCol w:w="4310"/>
            </w:tblGrid>
            <w:tr w:rsidR="00FF2564" w:rsidRPr="00FF2564" w:rsidTr="00A42055">
              <w:tc>
                <w:tcPr>
                  <w:tcW w:w="1009" w:type="dxa"/>
                </w:tcPr>
                <w:p w:rsidR="00A42055" w:rsidRPr="00FF2564" w:rsidRDefault="00A42055" w:rsidP="001274A3">
                  <w:pPr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4309" w:type="dxa"/>
                </w:tcPr>
                <w:p w:rsidR="00A42055" w:rsidRPr="00FF2564" w:rsidRDefault="00A42055" w:rsidP="00A42055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６年生の水泳運動「25ｍ完泳率」</w:t>
                  </w:r>
                </w:p>
              </w:tc>
              <w:tc>
                <w:tcPr>
                  <w:tcW w:w="4310" w:type="dxa"/>
                </w:tcPr>
                <w:p w:rsidR="00A42055" w:rsidRPr="00FF2564" w:rsidRDefault="00A42055" w:rsidP="00A42055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４年生の器械運動「逆上がり達成率」</w:t>
                  </w:r>
                </w:p>
              </w:tc>
            </w:tr>
            <w:tr w:rsidR="00FF2564" w:rsidRPr="00FF2564" w:rsidTr="00A42055">
              <w:tc>
                <w:tcPr>
                  <w:tcW w:w="1009" w:type="dxa"/>
                </w:tcPr>
                <w:p w:rsidR="00A42055" w:rsidRPr="00FF2564" w:rsidRDefault="00A42055" w:rsidP="00A42055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県平均</w:t>
                  </w:r>
                </w:p>
              </w:tc>
              <w:tc>
                <w:tcPr>
                  <w:tcW w:w="4309" w:type="dxa"/>
                </w:tcPr>
                <w:p w:rsidR="00A42055" w:rsidRPr="00FF2564" w:rsidRDefault="00FF2564" w:rsidP="00FF2564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７８．６　</w:t>
                  </w:r>
                  <w:r w:rsidR="00A42055"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％</w:t>
                  </w:r>
                </w:p>
              </w:tc>
              <w:tc>
                <w:tcPr>
                  <w:tcW w:w="4310" w:type="dxa"/>
                </w:tcPr>
                <w:p w:rsidR="00A42055" w:rsidRPr="00FF2564" w:rsidRDefault="00FF2564" w:rsidP="00FF2564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５０．９　</w:t>
                  </w:r>
                  <w:r w:rsidR="00A42055"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％</w:t>
                  </w:r>
                </w:p>
              </w:tc>
            </w:tr>
            <w:tr w:rsidR="00FF2564" w:rsidRPr="00FF2564" w:rsidTr="00A42055">
              <w:tc>
                <w:tcPr>
                  <w:tcW w:w="1009" w:type="dxa"/>
                </w:tcPr>
                <w:p w:rsidR="00A42055" w:rsidRPr="00FF2564" w:rsidRDefault="00A42055" w:rsidP="00A42055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自校</w:t>
                  </w:r>
                </w:p>
              </w:tc>
              <w:tc>
                <w:tcPr>
                  <w:tcW w:w="4309" w:type="dxa"/>
                </w:tcPr>
                <w:p w:rsidR="00A42055" w:rsidRPr="00FF2564" w:rsidRDefault="00A42055" w:rsidP="00FF25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4310" w:type="dxa"/>
                </w:tcPr>
                <w:p w:rsidR="00A42055" w:rsidRPr="00FF2564" w:rsidRDefault="00A42055" w:rsidP="00FF25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</w:tr>
          </w:tbl>
          <w:p w:rsidR="00A42055" w:rsidRPr="00FF2564" w:rsidRDefault="00A42055" w:rsidP="00A42055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運動部活動や地域のスポーツクラブ等への加入状況</w:t>
            </w:r>
          </w:p>
        </w:tc>
      </w:tr>
      <w:tr w:rsidR="001274A3" w:rsidRPr="00570953" w:rsidTr="00FF2564">
        <w:trPr>
          <w:trHeight w:val="989"/>
        </w:trPr>
        <w:tc>
          <w:tcPr>
            <w:tcW w:w="9908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Pr="004D594A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rPr>
          <w:trHeight w:val="39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2564" w:rsidRDefault="00FF2564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2564" w:rsidRDefault="00FF2564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2564" w:rsidRDefault="00FF2564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2564" w:rsidRDefault="00FF2564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  <w:p w:rsidR="00B92154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:rsidR="001274A3" w:rsidRPr="004D594A" w:rsidRDefault="00B92154" w:rsidP="00B9215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度　の　取　組</w:t>
            </w: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Pr="004D594A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92154" w:rsidRDefault="002E2A55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:rsidR="001274A3" w:rsidRPr="004D594A" w:rsidRDefault="00B92154" w:rsidP="00B9215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度　の　取　組</w:t>
            </w:r>
          </w:p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（１）具体目標・数値等</w:t>
            </w:r>
          </w:p>
        </w:tc>
      </w:tr>
      <w:tr w:rsidR="001274A3" w:rsidRPr="00570953" w:rsidTr="00FF2564">
        <w:trPr>
          <w:trHeight w:val="396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73AAC" w:rsidRDefault="00F73AAC" w:rsidP="001274A3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73AAC" w:rsidRPr="004D594A" w:rsidRDefault="00F73AAC" w:rsidP="001274A3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A55" w:rsidRPr="00EF7F3A" w:rsidRDefault="002E2A55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274A3" w:rsidRPr="00570953" w:rsidTr="00FF2564">
        <w:trPr>
          <w:trHeight w:val="396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</w:t>
            </w:r>
            <w:r w:rsidR="00311E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力向上や体育科の授業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する校内研修会</w:t>
            </w:r>
            <w:r w:rsidR="00311E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計画</w:t>
            </w:r>
          </w:p>
        </w:tc>
      </w:tr>
      <w:tr w:rsidR="001274A3" w:rsidRPr="00570953" w:rsidTr="00FF2564">
        <w:trPr>
          <w:trHeight w:val="6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73AAC" w:rsidRDefault="00F73AAC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16ED8" w:rsidRDefault="00516ED8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16ED8" w:rsidRDefault="00516ED8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Pr="004D594A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体育・保健体育授業の工夫・改善（年間を通した取組や</w:t>
            </w:r>
            <w:r w:rsidRPr="00FF2564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重点化する領域・指導内容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</w:t>
            </w:r>
          </w:p>
        </w:tc>
      </w:tr>
      <w:tr w:rsidR="001274A3" w:rsidRPr="00570953" w:rsidTr="00FF2564">
        <w:trPr>
          <w:trHeight w:val="165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４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体育授業以外の活動（学校ぐるみの取組や全校活動、環境の工夫等）</w:t>
            </w:r>
          </w:p>
        </w:tc>
      </w:tr>
      <w:tr w:rsidR="001274A3" w:rsidRPr="00570953" w:rsidTr="00FF2564">
        <w:trPr>
          <w:trHeight w:val="165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8E6492" w:rsidRPr="004D594A" w:rsidRDefault="008E6492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５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家庭・地域、近隣の学校・園等との連携、情報発信等</w:t>
            </w:r>
          </w:p>
        </w:tc>
      </w:tr>
      <w:tr w:rsidR="001274A3" w:rsidRPr="00570953" w:rsidTr="00FF2564">
        <w:trPr>
          <w:trHeight w:val="1742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Pr="00B97E03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2A55" w:rsidRPr="00570953" w:rsidTr="00FF2564">
        <w:trPr>
          <w:trHeight w:val="345"/>
        </w:trPr>
        <w:tc>
          <w:tcPr>
            <w:tcW w:w="9908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E2A55" w:rsidRPr="00187BE0" w:rsidRDefault="00EB3494" w:rsidP="001274A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．</w:t>
            </w:r>
            <w:r w:rsidR="00E76CDC" w:rsidRPr="00187B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年度の成果（○）と課題（●）及び来年度に向けての方針（年度末に記入）</w:t>
            </w:r>
          </w:p>
        </w:tc>
      </w:tr>
      <w:tr w:rsidR="00311E55" w:rsidRPr="00570953" w:rsidTr="00FF2564">
        <w:trPr>
          <w:trHeight w:val="1920"/>
        </w:trPr>
        <w:tc>
          <w:tcPr>
            <w:tcW w:w="9908" w:type="dxa"/>
            <w:gridSpan w:val="5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1E55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E76CDC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97E03" w:rsidRDefault="00B97E03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76CDC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</w:p>
          <w:p w:rsidR="00B97E03" w:rsidRDefault="00B97E03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60C0E" w:rsidRPr="00E76CDC" w:rsidRDefault="00160C0E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E700C" w:rsidRPr="00731742" w:rsidRDefault="00BE700C" w:rsidP="00570953">
      <w:pPr>
        <w:rPr>
          <w:rFonts w:ascii="ＭＳ 明朝" w:eastAsia="ＭＳ 明朝" w:hAnsi="ＭＳ 明朝"/>
        </w:rPr>
      </w:pPr>
    </w:p>
    <w:sectPr w:rsidR="00BE700C" w:rsidRPr="00731742" w:rsidSect="00187BE0"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97" w:rsidRDefault="00F21097" w:rsidP="00F21097">
      <w:r>
        <w:separator/>
      </w:r>
    </w:p>
  </w:endnote>
  <w:endnote w:type="continuationSeparator" w:id="0">
    <w:p w:rsidR="00F21097" w:rsidRDefault="00F21097" w:rsidP="00F2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97" w:rsidRDefault="00F21097" w:rsidP="00F21097">
      <w:r>
        <w:separator/>
      </w:r>
    </w:p>
  </w:footnote>
  <w:footnote w:type="continuationSeparator" w:id="0">
    <w:p w:rsidR="00F21097" w:rsidRDefault="00F21097" w:rsidP="00F21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4"/>
    <w:rsid w:val="00053851"/>
    <w:rsid w:val="000E7A46"/>
    <w:rsid w:val="000F5649"/>
    <w:rsid w:val="001274A3"/>
    <w:rsid w:val="00142DA8"/>
    <w:rsid w:val="0014323B"/>
    <w:rsid w:val="00160C0E"/>
    <w:rsid w:val="00180B2D"/>
    <w:rsid w:val="00187BE0"/>
    <w:rsid w:val="001A7DE7"/>
    <w:rsid w:val="001B4460"/>
    <w:rsid w:val="001D7EB7"/>
    <w:rsid w:val="001E184D"/>
    <w:rsid w:val="00222AD4"/>
    <w:rsid w:val="00274840"/>
    <w:rsid w:val="00294BDC"/>
    <w:rsid w:val="002A2934"/>
    <w:rsid w:val="002A34DA"/>
    <w:rsid w:val="002A58F5"/>
    <w:rsid w:val="002B69FB"/>
    <w:rsid w:val="002C3B44"/>
    <w:rsid w:val="002E2A42"/>
    <w:rsid w:val="002E2A55"/>
    <w:rsid w:val="002F0D8D"/>
    <w:rsid w:val="002F3AC9"/>
    <w:rsid w:val="00311E55"/>
    <w:rsid w:val="0032113C"/>
    <w:rsid w:val="00354C89"/>
    <w:rsid w:val="00372F49"/>
    <w:rsid w:val="003D3216"/>
    <w:rsid w:val="003F1EB7"/>
    <w:rsid w:val="00412E81"/>
    <w:rsid w:val="00424BB9"/>
    <w:rsid w:val="0046743B"/>
    <w:rsid w:val="0047198E"/>
    <w:rsid w:val="00483154"/>
    <w:rsid w:val="004C3284"/>
    <w:rsid w:val="004D594A"/>
    <w:rsid w:val="004F17B0"/>
    <w:rsid w:val="004F4567"/>
    <w:rsid w:val="00516ED8"/>
    <w:rsid w:val="00543A65"/>
    <w:rsid w:val="00570953"/>
    <w:rsid w:val="00574844"/>
    <w:rsid w:val="00621E08"/>
    <w:rsid w:val="00660EB6"/>
    <w:rsid w:val="00694460"/>
    <w:rsid w:val="006B252E"/>
    <w:rsid w:val="006B456A"/>
    <w:rsid w:val="006F470E"/>
    <w:rsid w:val="00731742"/>
    <w:rsid w:val="007B1AE3"/>
    <w:rsid w:val="007E5026"/>
    <w:rsid w:val="007E63C9"/>
    <w:rsid w:val="0083093C"/>
    <w:rsid w:val="0085731A"/>
    <w:rsid w:val="008C50B4"/>
    <w:rsid w:val="008E6492"/>
    <w:rsid w:val="0090040D"/>
    <w:rsid w:val="00905D64"/>
    <w:rsid w:val="009071FF"/>
    <w:rsid w:val="00914123"/>
    <w:rsid w:val="00930FEA"/>
    <w:rsid w:val="009A1115"/>
    <w:rsid w:val="009C0D2C"/>
    <w:rsid w:val="009D36B2"/>
    <w:rsid w:val="00A42055"/>
    <w:rsid w:val="00A8127E"/>
    <w:rsid w:val="00AB7CA4"/>
    <w:rsid w:val="00AC5ECD"/>
    <w:rsid w:val="00AE73AB"/>
    <w:rsid w:val="00AF4FA4"/>
    <w:rsid w:val="00B34C33"/>
    <w:rsid w:val="00B37E98"/>
    <w:rsid w:val="00B57031"/>
    <w:rsid w:val="00B92154"/>
    <w:rsid w:val="00B97E03"/>
    <w:rsid w:val="00B97EE2"/>
    <w:rsid w:val="00BC0564"/>
    <w:rsid w:val="00BD2A5C"/>
    <w:rsid w:val="00BE700C"/>
    <w:rsid w:val="00C02174"/>
    <w:rsid w:val="00C15B12"/>
    <w:rsid w:val="00C5381D"/>
    <w:rsid w:val="00C855F7"/>
    <w:rsid w:val="00C91B97"/>
    <w:rsid w:val="00CB7328"/>
    <w:rsid w:val="00CC3746"/>
    <w:rsid w:val="00CC6F19"/>
    <w:rsid w:val="00D10BEE"/>
    <w:rsid w:val="00D40163"/>
    <w:rsid w:val="00DB3BD4"/>
    <w:rsid w:val="00DF7920"/>
    <w:rsid w:val="00E04307"/>
    <w:rsid w:val="00E256AA"/>
    <w:rsid w:val="00E760E1"/>
    <w:rsid w:val="00E76CDC"/>
    <w:rsid w:val="00E964D9"/>
    <w:rsid w:val="00EB3494"/>
    <w:rsid w:val="00EF4F6E"/>
    <w:rsid w:val="00EF7F3A"/>
    <w:rsid w:val="00F12722"/>
    <w:rsid w:val="00F21097"/>
    <w:rsid w:val="00F41A55"/>
    <w:rsid w:val="00F73AAC"/>
    <w:rsid w:val="00FB7240"/>
    <w:rsid w:val="00FC6E6E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EE1992"/>
  <w15:docId w15:val="{4E650643-85ED-4218-9672-DB05D58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8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097"/>
  </w:style>
  <w:style w:type="paragraph" w:styleId="a8">
    <w:name w:val="footer"/>
    <w:basedOn w:val="a"/>
    <w:link w:val="a9"/>
    <w:uiPriority w:val="99"/>
    <w:unhideWhenUsed/>
    <w:rsid w:val="00F21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71DC-2257-4721-9E7D-86BF6F3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Windows ユーザー</cp:lastModifiedBy>
  <cp:revision>4</cp:revision>
  <cp:lastPrinted>2019-04-03T04:53:00Z</cp:lastPrinted>
  <dcterms:created xsi:type="dcterms:W3CDTF">2020-03-06T07:38:00Z</dcterms:created>
  <dcterms:modified xsi:type="dcterms:W3CDTF">2020-03-08T23:32:00Z</dcterms:modified>
</cp:coreProperties>
</file>